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E77D" w14:textId="6D2C21A9" w:rsidR="002B5712" w:rsidRDefault="6DB61919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DB619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2672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40</w:t>
      </w:r>
      <w:r w:rsidRPr="6DB619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14:paraId="4C6378E8" w14:textId="77777777" w:rsidR="6DB61919" w:rsidRDefault="6BD8D27A" w:rsidP="6DB619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6BD8D27A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 Helder Souza Santos, a tomar as providências necessárias para a limpeza do Rio Jequiezinho, bairro centro.</w:t>
      </w:r>
    </w:p>
    <w:p w14:paraId="1F223599" w14:textId="77777777" w:rsidR="6DB61919" w:rsidRDefault="6BD8D27A" w:rsidP="6DB61919">
      <w:pPr>
        <w:spacing w:line="360" w:lineRule="auto"/>
      </w:pPr>
      <w:r w:rsidRPr="6BD8D27A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o ambiente encontra-se muito sujo, com lixo e vegetação acumulando ao longo do leito, tornando-se necessária uma limpeza.   </w:t>
      </w:r>
    </w:p>
    <w:p w14:paraId="7E6EF5D6" w14:textId="77777777" w:rsidR="6DB61919" w:rsidRDefault="6DB61919" w:rsidP="6DB61919">
      <w:pPr>
        <w:spacing w:line="360" w:lineRule="auto"/>
      </w:pPr>
      <w:r w:rsidRPr="6DB61919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01DA08FC" w14:textId="77777777" w:rsidR="002B5712" w:rsidRPr="002B5712" w:rsidRDefault="6BD8D27A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6BD8D27A">
        <w:rPr>
          <w:rFonts w:ascii="Arial" w:eastAsia="Arial" w:hAnsi="Arial" w:cs="Arial"/>
          <w:color w:val="000000" w:themeColor="text1"/>
          <w:sz w:val="24"/>
          <w:szCs w:val="24"/>
        </w:rPr>
        <w:t>Sala das Sessões, 02 de novembro de 2023.</w:t>
      </w:r>
    </w:p>
    <w:p w14:paraId="249750F0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08D32A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5999EA24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00B858E6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3B371FA9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C66166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1936489" wp14:editId="3E84DDD8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DB2C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5F00040B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1EA80AC4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2FB1C2D7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9364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67D7DB2C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5F00040B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1EA80AC4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2FB1C2D7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0A3F8DE6" wp14:editId="43336FA5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88E0CD4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1C8EE953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3199D37E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ssõ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75536768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1BB2EA6F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F8DE6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188E0CD4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1C8EE953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3199D37E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ssõe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75536768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1BB2EA6F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AB86" w14:textId="77777777" w:rsidR="003B47CF" w:rsidRDefault="003B47CF" w:rsidP="007E7B7A">
      <w:pPr>
        <w:spacing w:after="0" w:line="240" w:lineRule="auto"/>
      </w:pPr>
      <w:r>
        <w:separator/>
      </w:r>
    </w:p>
  </w:endnote>
  <w:endnote w:type="continuationSeparator" w:id="0">
    <w:p w14:paraId="08444314" w14:textId="77777777" w:rsidR="003B47CF" w:rsidRDefault="003B47CF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047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21B7E34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13C56364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1682A648" w14:textId="77777777" w:rsidR="00BC38A1" w:rsidRDefault="00BC38A1">
    <w:pPr>
      <w:pStyle w:val="Rodap"/>
    </w:pPr>
  </w:p>
  <w:p w14:paraId="2D31DF6A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B8DC" w14:textId="77777777" w:rsidR="003B47CF" w:rsidRDefault="003B47CF" w:rsidP="007E7B7A">
      <w:pPr>
        <w:spacing w:after="0" w:line="240" w:lineRule="auto"/>
      </w:pPr>
      <w:r>
        <w:separator/>
      </w:r>
    </w:p>
  </w:footnote>
  <w:footnote w:type="continuationSeparator" w:id="0">
    <w:p w14:paraId="259D1106" w14:textId="77777777" w:rsidR="003B47CF" w:rsidRDefault="003B47CF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A8C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4757B5E" wp14:editId="5A0AB53D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58563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7E7AE959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C56F8FD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3F9ACCEA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97274">
    <w:abstractNumId w:val="14"/>
  </w:num>
  <w:num w:numId="2" w16cid:durableId="814839835">
    <w:abstractNumId w:val="8"/>
  </w:num>
  <w:num w:numId="3" w16cid:durableId="996541012">
    <w:abstractNumId w:val="10"/>
  </w:num>
  <w:num w:numId="4" w16cid:durableId="1738045136">
    <w:abstractNumId w:val="1"/>
  </w:num>
  <w:num w:numId="5" w16cid:durableId="228880121">
    <w:abstractNumId w:val="19"/>
  </w:num>
  <w:num w:numId="6" w16cid:durableId="473912247">
    <w:abstractNumId w:val="2"/>
  </w:num>
  <w:num w:numId="7" w16cid:durableId="821580974">
    <w:abstractNumId w:val="0"/>
  </w:num>
  <w:num w:numId="8" w16cid:durableId="1081483491">
    <w:abstractNumId w:val="15"/>
  </w:num>
  <w:num w:numId="9" w16cid:durableId="1175924924">
    <w:abstractNumId w:val="18"/>
  </w:num>
  <w:num w:numId="10" w16cid:durableId="1904831075">
    <w:abstractNumId w:val="13"/>
  </w:num>
  <w:num w:numId="11" w16cid:durableId="949121011">
    <w:abstractNumId w:val="4"/>
  </w:num>
  <w:num w:numId="12" w16cid:durableId="1372607100">
    <w:abstractNumId w:val="6"/>
  </w:num>
  <w:num w:numId="13" w16cid:durableId="1382290988">
    <w:abstractNumId w:val="12"/>
  </w:num>
  <w:num w:numId="14" w16cid:durableId="16086466">
    <w:abstractNumId w:val="16"/>
  </w:num>
  <w:num w:numId="15" w16cid:durableId="12712784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003624">
    <w:abstractNumId w:val="5"/>
  </w:num>
  <w:num w:numId="17" w16cid:durableId="1640067638">
    <w:abstractNumId w:val="17"/>
  </w:num>
  <w:num w:numId="18" w16cid:durableId="1180319570">
    <w:abstractNumId w:val="3"/>
  </w:num>
  <w:num w:numId="19" w16cid:durableId="417748882">
    <w:abstractNumId w:val="7"/>
  </w:num>
  <w:num w:numId="20" w16cid:durableId="1568103681">
    <w:abstractNumId w:val="20"/>
  </w:num>
  <w:num w:numId="21" w16cid:durableId="1269196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67257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47CF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D7BB40"/>
    <w:rsid w:val="1A186277"/>
    <w:rsid w:val="1ECC6332"/>
    <w:rsid w:val="2E84BB01"/>
    <w:rsid w:val="4C6ADD54"/>
    <w:rsid w:val="6BD8D27A"/>
    <w:rsid w:val="6DB61919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E6C5"/>
  <w15:docId w15:val="{B9243A1C-8A92-4725-B2EB-AAFEF429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2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5</cp:revision>
  <cp:lastPrinted>2023-11-09T17:51:00Z</cp:lastPrinted>
  <dcterms:created xsi:type="dcterms:W3CDTF">2023-03-16T19:50:00Z</dcterms:created>
  <dcterms:modified xsi:type="dcterms:W3CDTF">2023-11-09T17:51:00Z</dcterms:modified>
</cp:coreProperties>
</file>